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B5" w:rsidRDefault="006533B5">
      <w:pPr>
        <w:rPr>
          <w:rFonts w:cs="Arabic Transparent"/>
          <w:sz w:val="32"/>
          <w:szCs w:val="32"/>
          <w:rtl/>
          <w:lang w:bidi="ar-DZ"/>
        </w:rPr>
      </w:pPr>
    </w:p>
    <w:p w:rsidR="001572FC" w:rsidRDefault="00BC3BCA" w:rsidP="00946751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</w:t>
      </w:r>
      <w:r w:rsidR="0090475E">
        <w:rPr>
          <w:rFonts w:cs="Arabic Transparent" w:hint="cs"/>
          <w:sz w:val="32"/>
          <w:szCs w:val="32"/>
          <w:rtl/>
          <w:lang w:bidi="ar-DZ"/>
        </w:rPr>
        <w:t xml:space="preserve">السنة الثانية </w:t>
      </w:r>
      <w:proofErr w:type="gramStart"/>
      <w:r w:rsidR="0090475E">
        <w:rPr>
          <w:rFonts w:cs="Arabic Transparent" w:hint="cs"/>
          <w:sz w:val="32"/>
          <w:szCs w:val="32"/>
          <w:rtl/>
          <w:lang w:bidi="ar-DZ"/>
        </w:rPr>
        <w:t>ابتدائي</w:t>
      </w:r>
      <w:proofErr w:type="gramEnd"/>
      <w:r w:rsidR="0090475E">
        <w:rPr>
          <w:rFonts w:cs="Arabic Transparent" w:hint="cs"/>
          <w:sz w:val="32"/>
          <w:szCs w:val="32"/>
          <w:rtl/>
          <w:lang w:bidi="ar-DZ"/>
        </w:rPr>
        <w:t xml:space="preserve"> </w:t>
      </w:r>
    </w:p>
    <w:p w:rsidR="0090475E" w:rsidRDefault="0090475E" w:rsidP="0090475E">
      <w:pPr>
        <w:jc w:val="center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اختبار شهر </w:t>
      </w:r>
      <w:proofErr w:type="spellStart"/>
      <w:r>
        <w:rPr>
          <w:rFonts w:cs="Arabic Transparent" w:hint="cs"/>
          <w:sz w:val="32"/>
          <w:szCs w:val="32"/>
          <w:rtl/>
          <w:lang w:bidi="ar-DZ"/>
        </w:rPr>
        <w:t>جانفي</w:t>
      </w:r>
      <w:proofErr w:type="spellEnd"/>
      <w:r>
        <w:rPr>
          <w:rFonts w:cs="Arabic Transparent" w:hint="cs"/>
          <w:sz w:val="32"/>
          <w:szCs w:val="32"/>
          <w:rtl/>
          <w:lang w:bidi="ar-DZ"/>
        </w:rPr>
        <w:t xml:space="preserve"> في مادة اللغة العربية </w:t>
      </w:r>
    </w:p>
    <w:p w:rsidR="0090475E" w:rsidRDefault="0090475E" w:rsidP="0090475E">
      <w:pPr>
        <w:jc w:val="center"/>
        <w:rPr>
          <w:rFonts w:cs="Arabic Transparent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886" w:type="dxa"/>
        <w:tblLook w:val="04A0" w:firstRow="1" w:lastRow="0" w:firstColumn="1" w:lastColumn="0" w:noHBand="0" w:noVBand="1"/>
      </w:tblPr>
      <w:tblGrid>
        <w:gridCol w:w="1312"/>
        <w:gridCol w:w="7065"/>
        <w:gridCol w:w="1156"/>
      </w:tblGrid>
      <w:tr w:rsidR="0090475E" w:rsidTr="00FC65E2">
        <w:trPr>
          <w:trHeight w:val="1545"/>
        </w:trPr>
        <w:tc>
          <w:tcPr>
            <w:tcW w:w="1312" w:type="dxa"/>
          </w:tcPr>
          <w:p w:rsidR="00BC3BCA" w:rsidRDefault="00BC3BCA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BC3BCA" w:rsidRDefault="00BC3BCA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BC3BCA" w:rsidRDefault="00BC3BCA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0475E" w:rsidRDefault="0090475E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سؤال </w:t>
            </w:r>
          </w:p>
          <w:p w:rsidR="0090475E" w:rsidRDefault="00FC65E2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أول</w:t>
            </w:r>
            <w:r w:rsidR="0090475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065" w:type="dxa"/>
          </w:tcPr>
          <w:p w:rsidR="00BC3BCA" w:rsidRDefault="00BC3BCA" w:rsidP="005306CB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0475E" w:rsidRDefault="005306CB" w:rsidP="005306CB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</w:t>
            </w:r>
            <w:r w:rsidR="00F86D5E">
              <w:rPr>
                <w:rFonts w:cs="Arabic Transparent" w:hint="cs"/>
                <w:sz w:val="32"/>
                <w:szCs w:val="32"/>
                <w:rtl/>
                <w:lang w:bidi="ar-DZ"/>
              </w:rPr>
              <w:t>أكمل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ما يلي بكتابة السؤال </w:t>
            </w:r>
            <w:r w:rsidR="00F86D5E">
              <w:rPr>
                <w:rFonts w:cs="Arabic Transparent" w:hint="cs"/>
                <w:sz w:val="32"/>
                <w:szCs w:val="32"/>
                <w:rtl/>
                <w:lang w:bidi="ar-DZ"/>
              </w:rPr>
              <w:t>أو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جواب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5306CB" w:rsidRDefault="005306CB" w:rsidP="005306CB">
            <w:pPr>
              <w:pStyle w:val="Paragraphedeliste"/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متى تتناول الطعام ؟ </w:t>
            </w:r>
          </w:p>
          <w:p w:rsidR="005306CB" w:rsidRDefault="005306CB" w:rsidP="005306CB">
            <w:pPr>
              <w:pStyle w:val="Paragraphedeliste"/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.....................</w:t>
            </w:r>
          </w:p>
          <w:p w:rsidR="005306CB" w:rsidRDefault="005306CB" w:rsidP="005306CB">
            <w:pPr>
              <w:pStyle w:val="Paragraphedeliste"/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lang w:bidi="ar-DZ"/>
              </w:rPr>
            </w:pP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ن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يوصل الرسائل </w:t>
            </w:r>
            <w:r w:rsidR="00F86D5E">
              <w:rPr>
                <w:rFonts w:cs="Arabic Transparent" w:hint="cs"/>
                <w:sz w:val="32"/>
                <w:szCs w:val="32"/>
                <w:rtl/>
                <w:lang w:bidi="ar-DZ"/>
              </w:rPr>
              <w:t>إلى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F86D5E">
              <w:rPr>
                <w:rFonts w:cs="Arabic Transparent" w:hint="cs"/>
                <w:sz w:val="32"/>
                <w:szCs w:val="32"/>
                <w:rtl/>
                <w:lang w:bidi="ar-DZ"/>
              </w:rPr>
              <w:t>أصحابها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؟ </w:t>
            </w:r>
          </w:p>
          <w:p w:rsidR="005306CB" w:rsidRDefault="005306CB" w:rsidP="005306CB">
            <w:pPr>
              <w:pStyle w:val="Paragraphedeliste"/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.......................</w:t>
            </w:r>
          </w:p>
          <w:p w:rsidR="005306CB" w:rsidRDefault="005306CB" w:rsidP="005306CB">
            <w:pPr>
              <w:pStyle w:val="Paragraphedeliste"/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.......................؟</w:t>
            </w:r>
          </w:p>
          <w:p w:rsidR="005306CB" w:rsidRDefault="005306CB" w:rsidP="005306CB">
            <w:pPr>
              <w:pStyle w:val="Paragraphedeliste"/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ينمو النبات عندما يسقى . </w:t>
            </w:r>
          </w:p>
          <w:p w:rsidR="005306CB" w:rsidRDefault="005306CB" w:rsidP="005306CB">
            <w:pPr>
              <w:pStyle w:val="Paragraphedeliste"/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....................</w:t>
            </w:r>
            <w:r w:rsidR="00F86D5E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؟ </w:t>
            </w:r>
          </w:p>
          <w:p w:rsidR="00F86D5E" w:rsidRDefault="00F86D5E" w:rsidP="005306CB">
            <w:pPr>
              <w:pStyle w:val="Paragraphedeliste"/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تهاجر الطيور إلى الأماكن الدافئة .</w:t>
            </w:r>
          </w:p>
          <w:p w:rsidR="005306CB" w:rsidRPr="005306CB" w:rsidRDefault="005306CB" w:rsidP="00F86D5E">
            <w:pPr>
              <w:pStyle w:val="Paragraphedeliste"/>
              <w:ind w:left="57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156" w:type="dxa"/>
          </w:tcPr>
          <w:p w:rsidR="0090475E" w:rsidRDefault="0090475E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90287" w:rsidRDefault="00790287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90287" w:rsidRDefault="00790287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90287" w:rsidRDefault="00790287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90287" w:rsidRDefault="00790287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90287" w:rsidRDefault="00790287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4</w:t>
            </w:r>
          </w:p>
        </w:tc>
      </w:tr>
      <w:tr w:rsidR="0090475E" w:rsidTr="00FC65E2">
        <w:trPr>
          <w:trHeight w:val="1545"/>
        </w:trPr>
        <w:tc>
          <w:tcPr>
            <w:tcW w:w="1312" w:type="dxa"/>
          </w:tcPr>
          <w:p w:rsidR="00BC3BCA" w:rsidRDefault="00BC3BCA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0475E" w:rsidRDefault="0090475E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سؤال </w:t>
            </w:r>
          </w:p>
          <w:p w:rsidR="0090475E" w:rsidRDefault="0090475E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ثاني </w:t>
            </w:r>
          </w:p>
        </w:tc>
        <w:tc>
          <w:tcPr>
            <w:tcW w:w="7065" w:type="dxa"/>
          </w:tcPr>
          <w:p w:rsidR="0090475E" w:rsidRDefault="00712E0C" w:rsidP="00712E0C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ضع كل كلمة في جملة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فيدة :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712E0C" w:rsidRDefault="00712E0C" w:rsidP="00712E0C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*العداد </w:t>
            </w:r>
          </w:p>
          <w:p w:rsidR="00712E0C" w:rsidRDefault="00712E0C" w:rsidP="00712E0C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* تنحدر </w:t>
            </w:r>
          </w:p>
        </w:tc>
        <w:tc>
          <w:tcPr>
            <w:tcW w:w="1156" w:type="dxa"/>
          </w:tcPr>
          <w:p w:rsidR="0090475E" w:rsidRDefault="0090475E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90287" w:rsidRDefault="00790287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</w:t>
            </w:r>
          </w:p>
        </w:tc>
      </w:tr>
      <w:tr w:rsidR="0090475E" w:rsidTr="00FC65E2">
        <w:trPr>
          <w:trHeight w:val="1482"/>
        </w:trPr>
        <w:tc>
          <w:tcPr>
            <w:tcW w:w="1312" w:type="dxa"/>
          </w:tcPr>
          <w:p w:rsidR="00BC3BCA" w:rsidRDefault="00BC3BCA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0475E" w:rsidRDefault="0090475E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سؤال </w:t>
            </w:r>
          </w:p>
          <w:p w:rsidR="0090475E" w:rsidRDefault="0090475E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ثالث </w:t>
            </w:r>
          </w:p>
        </w:tc>
        <w:tc>
          <w:tcPr>
            <w:tcW w:w="7065" w:type="dxa"/>
          </w:tcPr>
          <w:p w:rsidR="00712E0C" w:rsidRDefault="00712E0C" w:rsidP="00712E0C">
            <w:p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صحح كتابة الكلمات الآتية :</w:t>
            </w:r>
          </w:p>
          <w:p w:rsidR="00712E0C" w:rsidRDefault="00712E0C" w:rsidP="00712E0C">
            <w:pPr>
              <w:pStyle w:val="Paragraphedeliste"/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lang w:bidi="ar-DZ"/>
              </w:rPr>
            </w:pP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ليؤ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-   شاطا  -  </w:t>
            </w: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شتائ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-  </w:t>
            </w: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عداؤ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-  </w:t>
            </w: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سماؤ</w:t>
            </w:r>
            <w:proofErr w:type="spell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-  </w:t>
            </w:r>
            <w:proofErr w:type="spell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هوائ</w:t>
            </w:r>
            <w:proofErr w:type="spellEnd"/>
          </w:p>
          <w:p w:rsidR="0090475E" w:rsidRPr="00712E0C" w:rsidRDefault="00790287" w:rsidP="00712E0C">
            <w:pPr>
              <w:pStyle w:val="Paragraphedeliste"/>
              <w:numPr>
                <w:ilvl w:val="0"/>
                <w:numId w:val="1"/>
              </w:numPr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جرؤ</w:t>
            </w:r>
            <w:r w:rsidR="00712E0C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-  </w:t>
            </w:r>
            <w:proofErr w:type="spellStart"/>
            <w:r w:rsidR="00712E0C">
              <w:rPr>
                <w:rFonts w:cs="Arabic Transparent" w:hint="cs"/>
                <w:sz w:val="32"/>
                <w:szCs w:val="32"/>
                <w:rtl/>
                <w:lang w:bidi="ar-DZ"/>
              </w:rPr>
              <w:t>الفناؤ</w:t>
            </w:r>
            <w:proofErr w:type="spellEnd"/>
            <w:r w:rsidR="00712E0C" w:rsidRPr="00712E0C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156" w:type="dxa"/>
          </w:tcPr>
          <w:p w:rsidR="0090475E" w:rsidRDefault="0090475E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90287" w:rsidRDefault="00790287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</w:t>
            </w:r>
          </w:p>
        </w:tc>
      </w:tr>
      <w:tr w:rsidR="0090475E" w:rsidTr="00FC65E2">
        <w:trPr>
          <w:trHeight w:val="1610"/>
        </w:trPr>
        <w:tc>
          <w:tcPr>
            <w:tcW w:w="1312" w:type="dxa"/>
          </w:tcPr>
          <w:p w:rsidR="00BC3BCA" w:rsidRDefault="00BC3BCA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90475E" w:rsidRDefault="0090475E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الوحدة </w:t>
            </w:r>
          </w:p>
          <w:p w:rsidR="0090475E" w:rsidRDefault="00FC65E2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إدماجية</w:t>
            </w:r>
          </w:p>
        </w:tc>
        <w:tc>
          <w:tcPr>
            <w:tcW w:w="7065" w:type="dxa"/>
          </w:tcPr>
          <w:p w:rsidR="0090475E" w:rsidRDefault="00712E0C" w:rsidP="0062075F">
            <w:pPr>
              <w:tabs>
                <w:tab w:val="left" w:pos="489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/>
                <w:sz w:val="32"/>
                <w:szCs w:val="32"/>
                <w:rtl/>
                <w:lang w:bidi="ar-DZ"/>
              </w:rPr>
              <w:tab/>
            </w:r>
            <w:r w:rsidR="005835DA">
              <w:rPr>
                <w:rFonts w:cs="Arabic Transparent" w:hint="cs"/>
                <w:sz w:val="32"/>
                <w:szCs w:val="32"/>
                <w:rtl/>
                <w:lang w:bidi="ar-DZ"/>
              </w:rPr>
              <w:t>أكمل</w:t>
            </w:r>
            <w:r w:rsidR="0062075F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ما</w:t>
            </w:r>
            <w:r w:rsidR="005835DA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62075F">
              <w:rPr>
                <w:rFonts w:cs="Arabic Transparent" w:hint="cs"/>
                <w:sz w:val="32"/>
                <w:szCs w:val="32"/>
                <w:rtl/>
                <w:lang w:bidi="ar-DZ"/>
              </w:rPr>
              <w:t>يلي بالتحدث</w:t>
            </w:r>
            <w:r w:rsidR="00790287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عن دورة الماء في الطبيعة . </w:t>
            </w:r>
          </w:p>
          <w:p w:rsidR="00790287" w:rsidRDefault="00790287" w:rsidP="00712E0C">
            <w:pPr>
              <w:tabs>
                <w:tab w:val="left" w:pos="489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   </w:t>
            </w:r>
          </w:p>
          <w:p w:rsidR="00790287" w:rsidRDefault="00790287" w:rsidP="00712E0C">
            <w:pPr>
              <w:tabs>
                <w:tab w:val="left" w:pos="489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  عندما تشرق </w:t>
            </w:r>
            <w:proofErr w:type="gramStart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شمس .</w:t>
            </w:r>
            <w:proofErr w:type="gramEnd"/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...........................</w:t>
            </w:r>
          </w:p>
          <w:p w:rsidR="00790287" w:rsidRDefault="00790287" w:rsidP="005835DA">
            <w:pPr>
              <w:tabs>
                <w:tab w:val="left" w:pos="489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</w:t>
            </w:r>
            <w:r w:rsidR="0062075F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ويصعد </w:t>
            </w:r>
            <w:r w:rsidR="005835DA">
              <w:rPr>
                <w:rFonts w:cs="Arabic Transparent" w:hint="cs"/>
                <w:sz w:val="32"/>
                <w:szCs w:val="32"/>
                <w:rtl/>
                <w:lang w:bidi="ar-DZ"/>
              </w:rPr>
              <w:t>الى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..........................</w:t>
            </w:r>
            <w:r w:rsidR="0062075F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ويصبح </w:t>
            </w:r>
            <w:proofErr w:type="gramStart"/>
            <w:r w:rsidR="0062075F">
              <w:rPr>
                <w:rFonts w:cs="Arabic Transparent" w:hint="cs"/>
                <w:sz w:val="32"/>
                <w:szCs w:val="32"/>
                <w:rtl/>
                <w:lang w:bidi="ar-DZ"/>
              </w:rPr>
              <w:t>على</w:t>
            </w:r>
            <w:proofErr w:type="gramEnd"/>
            <w:r w:rsidR="0062075F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شكل....</w:t>
            </w:r>
          </w:p>
          <w:p w:rsidR="00790287" w:rsidRDefault="00790287" w:rsidP="0062075F">
            <w:pPr>
              <w:tabs>
                <w:tab w:val="left" w:pos="489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.....................</w:t>
            </w:r>
            <w:r w:rsidR="0062075F"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تدفع الرباح 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................</w:t>
            </w:r>
          </w:p>
          <w:p w:rsidR="0062075F" w:rsidRDefault="0062075F" w:rsidP="0062075F">
            <w:pPr>
              <w:tabs>
                <w:tab w:val="left" w:pos="489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5835DA">
              <w:rPr>
                <w:rFonts w:cs="Arabic Transparent" w:hint="cs"/>
                <w:sz w:val="32"/>
                <w:szCs w:val="32"/>
                <w:rtl/>
                <w:lang w:bidi="ar-DZ"/>
              </w:rPr>
              <w:t>أماكن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.........    </w:t>
            </w:r>
          </w:p>
          <w:p w:rsidR="0062075F" w:rsidRDefault="0062075F" w:rsidP="0062075F">
            <w:pPr>
              <w:tabs>
                <w:tab w:val="left" w:pos="489"/>
              </w:tabs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156" w:type="dxa"/>
          </w:tcPr>
          <w:p w:rsidR="0090475E" w:rsidRDefault="0090475E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90287" w:rsidRDefault="00790287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90287" w:rsidRDefault="00790287" w:rsidP="0090475E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3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25"/>
            </w:tblGrid>
            <w:tr w:rsidR="00790287" w:rsidTr="00790287">
              <w:tc>
                <w:tcPr>
                  <w:tcW w:w="925" w:type="dxa"/>
                </w:tcPr>
                <w:p w:rsidR="00790287" w:rsidRDefault="00790287" w:rsidP="00790287">
                  <w:pPr>
                    <w:jc w:val="center"/>
                    <w:rPr>
                      <w:rFonts w:cs="Arabic Transparent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sz w:val="32"/>
                      <w:szCs w:val="32"/>
                      <w:rtl/>
                      <w:lang w:bidi="ar-DZ"/>
                    </w:rPr>
                    <w:t>10</w:t>
                  </w:r>
                </w:p>
              </w:tc>
            </w:tr>
          </w:tbl>
          <w:p w:rsidR="00790287" w:rsidRPr="00790287" w:rsidRDefault="00790287" w:rsidP="00790287">
            <w:pPr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90475E" w:rsidRDefault="0090475E" w:rsidP="0090475E">
      <w:pPr>
        <w:jc w:val="center"/>
        <w:rPr>
          <w:rFonts w:cs="Arabic Transparent"/>
          <w:sz w:val="32"/>
          <w:szCs w:val="32"/>
          <w:rtl/>
          <w:lang w:bidi="ar-DZ"/>
        </w:rPr>
      </w:pPr>
    </w:p>
    <w:p w:rsidR="003B0D08" w:rsidRDefault="003B0D08" w:rsidP="0090475E">
      <w:pPr>
        <w:jc w:val="center"/>
        <w:rPr>
          <w:rFonts w:cs="Arabic Transparent"/>
          <w:sz w:val="32"/>
          <w:szCs w:val="32"/>
          <w:rtl/>
          <w:lang w:bidi="ar-DZ"/>
        </w:rPr>
      </w:pPr>
    </w:p>
    <w:p w:rsidR="003B0D08" w:rsidRDefault="003B0D08" w:rsidP="0090475E">
      <w:pPr>
        <w:jc w:val="center"/>
        <w:rPr>
          <w:rFonts w:cs="Arabic Transparent"/>
          <w:sz w:val="32"/>
          <w:szCs w:val="32"/>
          <w:rtl/>
          <w:lang w:bidi="ar-DZ"/>
        </w:rPr>
      </w:pPr>
    </w:p>
    <w:p w:rsidR="003B0D08" w:rsidRPr="00CD1628" w:rsidRDefault="003B0D08" w:rsidP="00CD1628">
      <w:pPr>
        <w:rPr>
          <w:rFonts w:cs="Arabic Transparent"/>
          <w:sz w:val="32"/>
          <w:szCs w:val="32"/>
          <w:lang w:val="fr-FR" w:bidi="ar-DZ"/>
        </w:rPr>
      </w:pPr>
      <w:bookmarkStart w:id="0" w:name="_GoBack"/>
      <w:bookmarkEnd w:id="0"/>
    </w:p>
    <w:sectPr w:rsidR="003B0D08" w:rsidRPr="00CD1628" w:rsidSect="009E3680">
      <w:pgSz w:w="11906" w:h="16838"/>
      <w:pgMar w:top="567" w:right="567" w:bottom="567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3F" w:rsidRDefault="00F6273F" w:rsidP="0090475E">
      <w:pPr>
        <w:spacing w:after="0" w:line="240" w:lineRule="auto"/>
      </w:pPr>
      <w:r>
        <w:separator/>
      </w:r>
    </w:p>
  </w:endnote>
  <w:endnote w:type="continuationSeparator" w:id="0">
    <w:p w:rsidR="00F6273F" w:rsidRDefault="00F6273F" w:rsidP="0090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3F" w:rsidRDefault="00F6273F" w:rsidP="0090475E">
      <w:pPr>
        <w:spacing w:after="0" w:line="240" w:lineRule="auto"/>
      </w:pPr>
      <w:r>
        <w:separator/>
      </w:r>
    </w:p>
  </w:footnote>
  <w:footnote w:type="continuationSeparator" w:id="0">
    <w:p w:rsidR="00F6273F" w:rsidRDefault="00F6273F" w:rsidP="00904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5C27"/>
    <w:multiLevelType w:val="hybridMultilevel"/>
    <w:tmpl w:val="32CC3E76"/>
    <w:lvl w:ilvl="0" w:tplc="91D87D74">
      <w:numFmt w:val="bullet"/>
      <w:lvlText w:val="-"/>
      <w:lvlJc w:val="left"/>
      <w:pPr>
        <w:ind w:left="57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5E"/>
    <w:rsid w:val="00026042"/>
    <w:rsid w:val="00066427"/>
    <w:rsid w:val="001572FC"/>
    <w:rsid w:val="003B0D08"/>
    <w:rsid w:val="00456E89"/>
    <w:rsid w:val="00485970"/>
    <w:rsid w:val="004C2CCB"/>
    <w:rsid w:val="005306CB"/>
    <w:rsid w:val="005835DA"/>
    <w:rsid w:val="0062075F"/>
    <w:rsid w:val="0064019F"/>
    <w:rsid w:val="006533B5"/>
    <w:rsid w:val="00687C1B"/>
    <w:rsid w:val="006B67E8"/>
    <w:rsid w:val="006D2D7A"/>
    <w:rsid w:val="00712E0C"/>
    <w:rsid w:val="00775874"/>
    <w:rsid w:val="00790287"/>
    <w:rsid w:val="00864EDD"/>
    <w:rsid w:val="008A5355"/>
    <w:rsid w:val="008F2E8B"/>
    <w:rsid w:val="0090475E"/>
    <w:rsid w:val="00946751"/>
    <w:rsid w:val="009878EF"/>
    <w:rsid w:val="009D0132"/>
    <w:rsid w:val="009E3680"/>
    <w:rsid w:val="00BB31A7"/>
    <w:rsid w:val="00BC3BCA"/>
    <w:rsid w:val="00CD1628"/>
    <w:rsid w:val="00F6273F"/>
    <w:rsid w:val="00F630A3"/>
    <w:rsid w:val="00F86D5E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F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0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75E"/>
  </w:style>
  <w:style w:type="paragraph" w:styleId="Pieddepage">
    <w:name w:val="footer"/>
    <w:basedOn w:val="Normal"/>
    <w:link w:val="PieddepageCar"/>
    <w:uiPriority w:val="99"/>
    <w:semiHidden/>
    <w:unhideWhenUsed/>
    <w:rsid w:val="0090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475E"/>
  </w:style>
  <w:style w:type="table" w:styleId="Grilledutableau">
    <w:name w:val="Table Grid"/>
    <w:basedOn w:val="TableauNormal"/>
    <w:uiPriority w:val="59"/>
    <w:rsid w:val="0090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30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F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0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75E"/>
  </w:style>
  <w:style w:type="paragraph" w:styleId="Pieddepage">
    <w:name w:val="footer"/>
    <w:basedOn w:val="Normal"/>
    <w:link w:val="PieddepageCar"/>
    <w:uiPriority w:val="99"/>
    <w:semiHidden/>
    <w:unhideWhenUsed/>
    <w:rsid w:val="0090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475E"/>
  </w:style>
  <w:style w:type="table" w:styleId="Grilledutableau">
    <w:name w:val="Table Grid"/>
    <w:basedOn w:val="TableauNormal"/>
    <w:uiPriority w:val="59"/>
    <w:rsid w:val="0090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3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5676-5E04-4DA9-829F-E47CF4E5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2</cp:revision>
  <cp:lastPrinted>2012-01-24T20:57:00Z</cp:lastPrinted>
  <dcterms:created xsi:type="dcterms:W3CDTF">2013-08-07T13:22:00Z</dcterms:created>
  <dcterms:modified xsi:type="dcterms:W3CDTF">2013-08-07T13:22:00Z</dcterms:modified>
</cp:coreProperties>
</file>